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8293" w14:textId="25F9063E" w:rsidR="00816216" w:rsidRDefault="00667622" w:rsidP="00141A4C">
      <w:pPr>
        <w:pStyle w:val="Title"/>
      </w:pPr>
      <w:r>
        <w:t>Corey Sokolov</w:t>
      </w:r>
      <w:r w:rsidR="00184933">
        <w:t xml:space="preserve"> </w:t>
      </w:r>
      <w:r w:rsidR="00184933" w:rsidRPr="00184933">
        <w:rPr>
          <w:szCs w:val="56"/>
        </w:rPr>
        <w:t>|</w:t>
      </w:r>
      <w:r w:rsidR="00184933" w:rsidRPr="00184933">
        <w:rPr>
          <w:sz w:val="32"/>
          <w:szCs w:val="32"/>
        </w:rPr>
        <w:t xml:space="preserve"> </w:t>
      </w:r>
      <w:r w:rsidR="00184933" w:rsidRPr="00184933">
        <w:rPr>
          <w:sz w:val="36"/>
          <w:szCs w:val="36"/>
        </w:rPr>
        <w:t>(727) 422-7294</w:t>
      </w:r>
      <w:r w:rsidR="00184933">
        <w:rPr>
          <w:sz w:val="20"/>
        </w:rPr>
        <w:t xml:space="preserve"> </w:t>
      </w:r>
      <w:r w:rsidR="00184933" w:rsidRPr="00184933">
        <w:rPr>
          <w:szCs w:val="56"/>
        </w:rPr>
        <w:t>|</w:t>
      </w:r>
      <w:r w:rsidR="00184933" w:rsidRPr="00184933">
        <w:rPr>
          <w:sz w:val="36"/>
          <w:szCs w:val="36"/>
        </w:rPr>
        <w:t>cnsokolov@gmail.com</w:t>
      </w:r>
    </w:p>
    <w:p w14:paraId="68B58499" w14:textId="77777777" w:rsidR="006270A9" w:rsidRDefault="009B57F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CBA1D6190A7EA44B6CC5002C16ABBF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6ACCEFB" w14:textId="5DCCEBDD" w:rsidR="006270A9" w:rsidRDefault="00A61F34">
      <w:r>
        <w:t>To establish a career with a reputable organization utiliz</w:t>
      </w:r>
      <w:r w:rsidR="00BC552E">
        <w:t>ing</w:t>
      </w:r>
      <w:r>
        <w:t xml:space="preserve"> my experience to garner growth opportunities for myself and the organization.  </w:t>
      </w:r>
    </w:p>
    <w:sdt>
      <w:sdtPr>
        <w:alias w:val="Education:"/>
        <w:tag w:val="Education:"/>
        <w:id w:val="807127995"/>
        <w:placeholder>
          <w:docPart w:val="121C6858F209A94F8317A9B68162256D"/>
        </w:placeholder>
        <w:temporary/>
        <w:showingPlcHdr/>
        <w15:appearance w15:val="hidden"/>
      </w:sdtPr>
      <w:sdtEndPr/>
      <w:sdtContent>
        <w:p w14:paraId="7E8D2E26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9306623" w14:textId="3EA24380" w:rsidR="006270A9" w:rsidRDefault="00667622">
      <w:pPr>
        <w:pStyle w:val="Heading2"/>
      </w:pPr>
      <w:r>
        <w:t>Bachelor of science</w:t>
      </w:r>
      <w:r w:rsidR="009D5933">
        <w:t>| </w:t>
      </w:r>
      <w:r>
        <w:t>expected graduation may 2022</w:t>
      </w:r>
      <w:r w:rsidR="009D5933">
        <w:t> | </w:t>
      </w:r>
      <w:r>
        <w:t>florida state university</w:t>
      </w:r>
    </w:p>
    <w:p w14:paraId="284318EC" w14:textId="3804A0A1" w:rsidR="006270A9" w:rsidRDefault="009D5933" w:rsidP="00667622">
      <w:pPr>
        <w:pStyle w:val="ListBullet"/>
      </w:pPr>
      <w:r w:rsidRPr="008B6B75">
        <w:rPr>
          <w:b/>
          <w:bCs/>
        </w:rPr>
        <w:t>Major:</w:t>
      </w:r>
      <w:r>
        <w:t xml:space="preserve"> </w:t>
      </w:r>
      <w:r w:rsidR="00667622">
        <w:t>Hospitality &amp; Tourism Management</w:t>
      </w:r>
    </w:p>
    <w:p w14:paraId="7FA2F0CC" w14:textId="20C3BCB0" w:rsidR="006270A9" w:rsidRDefault="009D5933" w:rsidP="00667622">
      <w:pPr>
        <w:pStyle w:val="ListBullet"/>
      </w:pPr>
      <w:r w:rsidRPr="008B6B75">
        <w:rPr>
          <w:b/>
          <w:bCs/>
        </w:rPr>
        <w:t xml:space="preserve">Related </w:t>
      </w:r>
      <w:r w:rsidR="008B6B75" w:rsidRPr="008B6B75">
        <w:rPr>
          <w:b/>
          <w:bCs/>
        </w:rPr>
        <w:t>C</w:t>
      </w:r>
      <w:r w:rsidRPr="008B6B75">
        <w:rPr>
          <w:b/>
          <w:bCs/>
        </w:rPr>
        <w:t>oursework:</w:t>
      </w:r>
      <w:r>
        <w:t xml:space="preserve"> </w:t>
      </w:r>
      <w:r w:rsidR="00667622">
        <w:t>Integrated Marketing, Revenue Management, Business Communications</w:t>
      </w:r>
    </w:p>
    <w:p w14:paraId="490D0C6A" w14:textId="00B3C7B5" w:rsidR="008B6B75" w:rsidRDefault="008B6B75" w:rsidP="00667622">
      <w:pPr>
        <w:pStyle w:val="ListBullet"/>
      </w:pPr>
      <w:r w:rsidRPr="008B6B75">
        <w:rPr>
          <w:b/>
          <w:bCs/>
        </w:rPr>
        <w:t>Honors:</w:t>
      </w:r>
      <w:r>
        <w:t xml:space="preserve"> President’s List</w:t>
      </w:r>
    </w:p>
    <w:sdt>
      <w:sdtPr>
        <w:alias w:val="Experience:"/>
        <w:tag w:val="Experience:"/>
        <w:id w:val="171684534"/>
        <w:placeholder>
          <w:docPart w:val="AB559272CDE21D4CBFBC003162DDA62F"/>
        </w:placeholder>
        <w:temporary/>
        <w:showingPlcHdr/>
        <w15:appearance w15:val="hidden"/>
      </w:sdtPr>
      <w:sdtEndPr/>
      <w:sdtContent>
        <w:p w14:paraId="02D6109F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9485F67" w14:textId="0769CB02" w:rsidR="006270A9" w:rsidRDefault="00613C02">
      <w:pPr>
        <w:pStyle w:val="Heading2"/>
      </w:pPr>
      <w:r>
        <w:t>Marketing intern</w:t>
      </w:r>
      <w:r w:rsidR="009D5933">
        <w:t> | </w:t>
      </w:r>
      <w:r>
        <w:t>hell’s kitchen hospitality group</w:t>
      </w:r>
      <w:r w:rsidR="009D5933">
        <w:t> | </w:t>
      </w:r>
      <w:r>
        <w:t>06/2021 - 08/2021</w:t>
      </w:r>
    </w:p>
    <w:p w14:paraId="1931C473" w14:textId="740EB211" w:rsidR="00613C02" w:rsidRDefault="00613C02" w:rsidP="00613C02">
      <w:pPr>
        <w:pStyle w:val="ListBullet"/>
      </w:pPr>
      <w:r>
        <w:t>Responsible for fiscal management duties of eight restaurants</w:t>
      </w:r>
      <w:r w:rsidR="00436CF5">
        <w:t xml:space="preserve"> </w:t>
      </w:r>
      <w:r>
        <w:t>includ</w:t>
      </w:r>
      <w:r w:rsidR="00436CF5">
        <w:t>ing</w:t>
      </w:r>
      <w:r>
        <w:t xml:space="preserve"> daily billing and invoice payments.</w:t>
      </w:r>
    </w:p>
    <w:p w14:paraId="2BF19B5A" w14:textId="0A52CE4D" w:rsidR="00613C02" w:rsidRDefault="00613C02" w:rsidP="00613C02">
      <w:pPr>
        <w:pStyle w:val="ListBullet"/>
      </w:pPr>
      <w:r>
        <w:t xml:space="preserve">Provided oversight of onboarding </w:t>
      </w:r>
      <w:r w:rsidR="0061787C">
        <w:t xml:space="preserve">procedures for newly hired </w:t>
      </w:r>
      <w:r>
        <w:t>employees.</w:t>
      </w:r>
    </w:p>
    <w:p w14:paraId="5DB5B730" w14:textId="6E372000" w:rsidR="00613C02" w:rsidRDefault="00613C02" w:rsidP="00613C02">
      <w:pPr>
        <w:pStyle w:val="ListBullet"/>
      </w:pPr>
      <w:r>
        <w:t xml:space="preserve">Increased social media views by 75% and gained 400 followers weekly on Instagram by posting consistent and engaging content. </w:t>
      </w:r>
    </w:p>
    <w:p w14:paraId="772C0134" w14:textId="77777777" w:rsidR="00613C02" w:rsidRDefault="00613C02" w:rsidP="00613C02">
      <w:pPr>
        <w:pStyle w:val="ListBullet"/>
      </w:pPr>
      <w:r>
        <w:t xml:space="preserve">Launched TikTok accounts for seven operating restaurants. </w:t>
      </w:r>
    </w:p>
    <w:p w14:paraId="36142FDF" w14:textId="5055CB20" w:rsidR="00613C02" w:rsidRDefault="00613C02" w:rsidP="007C24C8">
      <w:pPr>
        <w:pStyle w:val="ListBullet"/>
      </w:pPr>
      <w:r>
        <w:t xml:space="preserve">Recommended and implemented influencer outreach resulting in greater visibility </w:t>
      </w:r>
      <w:r w:rsidR="007C24C8">
        <w:t>across all social media platforms.</w:t>
      </w:r>
    </w:p>
    <w:p w14:paraId="2BD9A345" w14:textId="33E95E7F" w:rsidR="00613C02" w:rsidRDefault="00613C02" w:rsidP="00613C02">
      <w:pPr>
        <w:pStyle w:val="ListBullet"/>
      </w:pPr>
      <w:r>
        <w:t xml:space="preserve">Designed ads for Google and Facebook </w:t>
      </w:r>
      <w:r w:rsidR="00371E6E">
        <w:t>providing</w:t>
      </w:r>
      <w:r>
        <w:t xml:space="preserve"> an increase in click-to-conversion rates. </w:t>
      </w:r>
    </w:p>
    <w:p w14:paraId="1880E2BE" w14:textId="6428FA22" w:rsidR="006270A9" w:rsidRDefault="00613C02" w:rsidP="00613C02">
      <w:pPr>
        <w:pStyle w:val="ListBullet"/>
      </w:pPr>
      <w:r>
        <w:t>P</w:t>
      </w:r>
      <w:r w:rsidR="00BB2655">
        <w:t>articipated in</w:t>
      </w:r>
      <w:r>
        <w:t xml:space="preserve"> high level recommendations to improve menu offerings.</w:t>
      </w:r>
    </w:p>
    <w:p w14:paraId="238741DB" w14:textId="29A0928D" w:rsidR="006270A9" w:rsidRDefault="00613C02">
      <w:pPr>
        <w:pStyle w:val="Heading2"/>
      </w:pPr>
      <w:r>
        <w:t>administrative assistant</w:t>
      </w:r>
      <w:r w:rsidR="009D5933">
        <w:t> | </w:t>
      </w:r>
      <w:r>
        <w:t>finely williams law, pa</w:t>
      </w:r>
      <w:r w:rsidR="009D5933">
        <w:t> | </w:t>
      </w:r>
      <w:r>
        <w:t>07/2020 – 12/2020</w:t>
      </w:r>
    </w:p>
    <w:p w14:paraId="16F63631" w14:textId="43D1FC73" w:rsidR="001B29CF" w:rsidRDefault="00F016B5" w:rsidP="001B29CF">
      <w:pPr>
        <w:pStyle w:val="ListBullet"/>
      </w:pPr>
      <w:r>
        <w:t>Increased social media views by 200% by creating, visualizing, and branding digital content.</w:t>
      </w:r>
    </w:p>
    <w:p w14:paraId="69CEA1EA" w14:textId="17216DB7" w:rsidR="00F016B5" w:rsidRDefault="00F016B5" w:rsidP="001B29CF">
      <w:pPr>
        <w:pStyle w:val="ListBullet"/>
      </w:pPr>
      <w:r>
        <w:t xml:space="preserve">Recommended new marketing and social media strategies to engage clients on a new level. </w:t>
      </w:r>
    </w:p>
    <w:p w14:paraId="6692D9E1" w14:textId="77777777" w:rsidR="00F016B5" w:rsidRDefault="00F016B5" w:rsidP="00F016B5">
      <w:pPr>
        <w:pStyle w:val="ListBullet"/>
      </w:pPr>
      <w:r>
        <w:t>Monitored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any's</w:t>
      </w:r>
      <w:r>
        <w:rPr>
          <w:spacing w:val="-5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ag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sers,</w:t>
      </w:r>
      <w:r>
        <w:rPr>
          <w:spacing w:val="-5"/>
        </w:rPr>
        <w:t xml:space="preserve"> </w:t>
      </w:r>
      <w:r>
        <w:t>strengthening</w:t>
      </w:r>
      <w:r>
        <w:rPr>
          <w:spacing w:val="-5"/>
        </w:rPr>
        <w:t xml:space="preserve"> </w:t>
      </w:r>
      <w:r>
        <w:t>customer</w:t>
      </w:r>
      <w:r>
        <w:rPr>
          <w:spacing w:val="-58"/>
        </w:rPr>
        <w:t xml:space="preserve"> </w:t>
      </w:r>
      <w:r>
        <w:t>relationships.</w:t>
      </w:r>
    </w:p>
    <w:p w14:paraId="787ABB93" w14:textId="0F5A8719" w:rsidR="00F016B5" w:rsidRDefault="00F016B5" w:rsidP="00F016B5">
      <w:pPr>
        <w:pStyle w:val="ListBullet"/>
      </w:pPr>
      <w:r>
        <w:t>Utilized</w:t>
      </w:r>
      <w:r>
        <w:rPr>
          <w:spacing w:val="-5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tools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Analytics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engagement.</w:t>
      </w:r>
    </w:p>
    <w:p w14:paraId="75B96C5A" w14:textId="2F3BA915" w:rsidR="00F016B5" w:rsidRDefault="00F016B5" w:rsidP="00F016B5">
      <w:pPr>
        <w:pStyle w:val="Heading2"/>
      </w:pPr>
      <w:r>
        <w:t>Summer camp counselor | country day school| 05/2019 – 08/2019</w:t>
      </w:r>
    </w:p>
    <w:p w14:paraId="3D970CF3" w14:textId="66F5F233" w:rsidR="00CE7635" w:rsidRDefault="00F016B5" w:rsidP="00CE7635">
      <w:pPr>
        <w:pStyle w:val="ListBullet"/>
      </w:pPr>
      <w:r>
        <w:t>Addressed</w:t>
      </w:r>
      <w:r>
        <w:rPr>
          <w:spacing w:val="-5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elln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feedback</w:t>
      </w:r>
      <w:r>
        <w:rPr>
          <w:spacing w:val="-58"/>
        </w:rPr>
        <w:t xml:space="preserve"> </w:t>
      </w:r>
      <w:r>
        <w:t>obtain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bserv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child.</w:t>
      </w:r>
    </w:p>
    <w:p w14:paraId="03B910B8" w14:textId="2AD8C139" w:rsidR="00184933" w:rsidRDefault="00CE7635" w:rsidP="00184933">
      <w:pPr>
        <w:pStyle w:val="Heading1"/>
      </w:pPr>
      <w:r>
        <w:t>Other</w:t>
      </w:r>
      <w:r w:rsidR="00184933">
        <w:t xml:space="preserve"> Experience </w:t>
      </w:r>
    </w:p>
    <w:p w14:paraId="442A3A8C" w14:textId="6822CD33" w:rsidR="00CE7635" w:rsidRDefault="00CE7635" w:rsidP="00184933">
      <w:pPr>
        <w:pStyle w:val="ListBullet"/>
      </w:pPr>
      <w:r>
        <w:t>Madison Social, Trivia Host</w:t>
      </w:r>
    </w:p>
    <w:p w14:paraId="2B692EA9" w14:textId="1A2706CE" w:rsidR="00184933" w:rsidRDefault="00184933" w:rsidP="00184933">
      <w:pPr>
        <w:pStyle w:val="ListBullet"/>
      </w:pPr>
      <w:r>
        <w:t>Delta</w:t>
      </w:r>
      <w:r>
        <w:rPr>
          <w:spacing w:val="-6"/>
        </w:rPr>
        <w:t xml:space="preserve"> </w:t>
      </w:r>
      <w:r>
        <w:t>Tau</w:t>
      </w:r>
      <w:r>
        <w:rPr>
          <w:spacing w:val="-6"/>
        </w:rPr>
        <w:t xml:space="preserve"> </w:t>
      </w:r>
      <w:r>
        <w:t>Delta</w:t>
      </w:r>
      <w:r>
        <w:rPr>
          <w:spacing w:val="-6"/>
        </w:rPr>
        <w:t xml:space="preserve"> </w:t>
      </w:r>
      <w:r>
        <w:t>Fraternity</w:t>
      </w:r>
      <w:r>
        <w:rPr>
          <w:spacing w:val="-6"/>
        </w:rPr>
        <w:t xml:space="preserve"> </w:t>
      </w:r>
      <w:r>
        <w:t>Pledge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Rush</w:t>
      </w:r>
      <w:r>
        <w:rPr>
          <w:spacing w:val="-6"/>
        </w:rPr>
        <w:t xml:space="preserve"> </w:t>
      </w:r>
      <w:r>
        <w:t>Committe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Committee</w:t>
      </w:r>
    </w:p>
    <w:p w14:paraId="1BEFFB6A" w14:textId="6A83945A" w:rsidR="00184933" w:rsidRPr="001B29CF" w:rsidRDefault="008939A0" w:rsidP="00CE7635">
      <w:pPr>
        <w:pStyle w:val="ListBullet"/>
      </w:pPr>
      <w:r>
        <w:t>First Tee St. Petersburg, Mentor</w:t>
      </w:r>
    </w:p>
    <w:sectPr w:rsidR="0018493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D62F" w14:textId="77777777" w:rsidR="009B57F2" w:rsidRDefault="009B57F2">
      <w:pPr>
        <w:spacing w:after="0"/>
      </w:pPr>
      <w:r>
        <w:separator/>
      </w:r>
    </w:p>
  </w:endnote>
  <w:endnote w:type="continuationSeparator" w:id="0">
    <w:p w14:paraId="32155F66" w14:textId="77777777" w:rsidR="009B57F2" w:rsidRDefault="009B57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36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F8F9" w14:textId="77777777" w:rsidR="009B57F2" w:rsidRDefault="009B57F2">
      <w:pPr>
        <w:spacing w:after="0"/>
      </w:pPr>
      <w:r>
        <w:separator/>
      </w:r>
    </w:p>
  </w:footnote>
  <w:footnote w:type="continuationSeparator" w:id="0">
    <w:p w14:paraId="7D9BA45C" w14:textId="77777777" w:rsidR="009B57F2" w:rsidRDefault="009B57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2E2B2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893419">
    <w:abstractNumId w:val="9"/>
  </w:num>
  <w:num w:numId="2" w16cid:durableId="1741825400">
    <w:abstractNumId w:val="9"/>
    <w:lvlOverride w:ilvl="0">
      <w:startOverride w:val="1"/>
    </w:lvlOverride>
  </w:num>
  <w:num w:numId="3" w16cid:durableId="252667001">
    <w:abstractNumId w:val="9"/>
    <w:lvlOverride w:ilvl="0">
      <w:startOverride w:val="1"/>
    </w:lvlOverride>
  </w:num>
  <w:num w:numId="4" w16cid:durableId="1397781729">
    <w:abstractNumId w:val="9"/>
    <w:lvlOverride w:ilvl="0">
      <w:startOverride w:val="1"/>
    </w:lvlOverride>
  </w:num>
  <w:num w:numId="5" w16cid:durableId="751121011">
    <w:abstractNumId w:val="8"/>
  </w:num>
  <w:num w:numId="6" w16cid:durableId="655308444">
    <w:abstractNumId w:val="7"/>
  </w:num>
  <w:num w:numId="7" w16cid:durableId="451098067">
    <w:abstractNumId w:val="6"/>
  </w:num>
  <w:num w:numId="8" w16cid:durableId="1200510275">
    <w:abstractNumId w:val="5"/>
  </w:num>
  <w:num w:numId="9" w16cid:durableId="1035151830">
    <w:abstractNumId w:val="4"/>
  </w:num>
  <w:num w:numId="10" w16cid:durableId="2119445082">
    <w:abstractNumId w:val="3"/>
  </w:num>
  <w:num w:numId="11" w16cid:durableId="1458134908">
    <w:abstractNumId w:val="2"/>
  </w:num>
  <w:num w:numId="12" w16cid:durableId="2075884681">
    <w:abstractNumId w:val="1"/>
  </w:num>
  <w:num w:numId="13" w16cid:durableId="714427818">
    <w:abstractNumId w:val="0"/>
  </w:num>
  <w:num w:numId="14" w16cid:durableId="2027442099">
    <w:abstractNumId w:val="13"/>
  </w:num>
  <w:num w:numId="15" w16cid:durableId="67196499">
    <w:abstractNumId w:val="16"/>
  </w:num>
  <w:num w:numId="16" w16cid:durableId="1349790685">
    <w:abstractNumId w:val="12"/>
  </w:num>
  <w:num w:numId="17" w16cid:durableId="123155352">
    <w:abstractNumId w:val="15"/>
  </w:num>
  <w:num w:numId="18" w16cid:durableId="1750496136">
    <w:abstractNumId w:val="10"/>
  </w:num>
  <w:num w:numId="19" w16cid:durableId="1870951395">
    <w:abstractNumId w:val="19"/>
  </w:num>
  <w:num w:numId="20" w16cid:durableId="492794718">
    <w:abstractNumId w:val="17"/>
  </w:num>
  <w:num w:numId="21" w16cid:durableId="2026978412">
    <w:abstractNumId w:val="11"/>
  </w:num>
  <w:num w:numId="22" w16cid:durableId="103692320">
    <w:abstractNumId w:val="14"/>
  </w:num>
  <w:num w:numId="23" w16cid:durableId="14898596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22"/>
    <w:rsid w:val="000A4F59"/>
    <w:rsid w:val="00135E52"/>
    <w:rsid w:val="00141A4C"/>
    <w:rsid w:val="00184933"/>
    <w:rsid w:val="001B29CF"/>
    <w:rsid w:val="0028220F"/>
    <w:rsid w:val="00303A6B"/>
    <w:rsid w:val="00356C14"/>
    <w:rsid w:val="00371E6E"/>
    <w:rsid w:val="00436CF5"/>
    <w:rsid w:val="004958D2"/>
    <w:rsid w:val="005A295D"/>
    <w:rsid w:val="00613C02"/>
    <w:rsid w:val="0061787C"/>
    <w:rsid w:val="00617B26"/>
    <w:rsid w:val="006270A9"/>
    <w:rsid w:val="00667622"/>
    <w:rsid w:val="00675956"/>
    <w:rsid w:val="00681034"/>
    <w:rsid w:val="007C24C8"/>
    <w:rsid w:val="00816216"/>
    <w:rsid w:val="0087734B"/>
    <w:rsid w:val="008939A0"/>
    <w:rsid w:val="008B6B75"/>
    <w:rsid w:val="009A0F38"/>
    <w:rsid w:val="009B0BC7"/>
    <w:rsid w:val="009B57F2"/>
    <w:rsid w:val="009C7AB3"/>
    <w:rsid w:val="009D5933"/>
    <w:rsid w:val="00A61F34"/>
    <w:rsid w:val="00B774A2"/>
    <w:rsid w:val="00B81EFB"/>
    <w:rsid w:val="00BB2655"/>
    <w:rsid w:val="00BC552E"/>
    <w:rsid w:val="00BD768D"/>
    <w:rsid w:val="00C21C57"/>
    <w:rsid w:val="00C61F8E"/>
    <w:rsid w:val="00C7261E"/>
    <w:rsid w:val="00CE7635"/>
    <w:rsid w:val="00D95E7F"/>
    <w:rsid w:val="00DC05F1"/>
    <w:rsid w:val="00DF6B11"/>
    <w:rsid w:val="00E71F0C"/>
    <w:rsid w:val="00E83E4B"/>
    <w:rsid w:val="00EB617C"/>
    <w:rsid w:val="00F016B5"/>
    <w:rsid w:val="00F2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68B9D"/>
  <w15:chartTrackingRefBased/>
  <w15:docId w15:val="{4EA23E3B-B05F-374B-838A-77F83368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1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A1D6190A7EA44B6CC5002C16A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F374-8B96-E449-9B30-59866218D18B}"/>
      </w:docPartPr>
      <w:docPartBody>
        <w:p w:rsidR="00DA03EF" w:rsidRDefault="00A52E59">
          <w:pPr>
            <w:pStyle w:val="2CBA1D6190A7EA44B6CC5002C16ABBFA"/>
          </w:pPr>
          <w:r>
            <w:t>Objective</w:t>
          </w:r>
        </w:p>
      </w:docPartBody>
    </w:docPart>
    <w:docPart>
      <w:docPartPr>
        <w:name w:val="121C6858F209A94F8317A9B681622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6456-EBB2-3347-B3AC-BD035F1C6811}"/>
      </w:docPartPr>
      <w:docPartBody>
        <w:p w:rsidR="00DA03EF" w:rsidRDefault="00A52E59">
          <w:pPr>
            <w:pStyle w:val="121C6858F209A94F8317A9B68162256D"/>
          </w:pPr>
          <w:r>
            <w:t>Education</w:t>
          </w:r>
        </w:p>
      </w:docPartBody>
    </w:docPart>
    <w:docPart>
      <w:docPartPr>
        <w:name w:val="AB559272CDE21D4CBFBC003162DD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C8EB-FAAD-284D-BEBC-9716D81EECF2}"/>
      </w:docPartPr>
      <w:docPartBody>
        <w:p w:rsidR="00DA03EF" w:rsidRDefault="00A52E59">
          <w:pPr>
            <w:pStyle w:val="AB559272CDE21D4CBFBC003162DDA62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84"/>
    <w:rsid w:val="00521502"/>
    <w:rsid w:val="00A52E59"/>
    <w:rsid w:val="00C30E84"/>
    <w:rsid w:val="00DA03EF"/>
    <w:rsid w:val="00F8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A1D6190A7EA44B6CC5002C16ABBFA">
    <w:name w:val="2CBA1D6190A7EA44B6CC5002C16ABBFA"/>
  </w:style>
  <w:style w:type="paragraph" w:customStyle="1" w:styleId="121C6858F209A94F8317A9B68162256D">
    <w:name w:val="121C6858F209A94F8317A9B68162256D"/>
  </w:style>
  <w:style w:type="paragraph" w:customStyle="1" w:styleId="AB559272CDE21D4CBFBC003162DDA62F">
    <w:name w:val="AB559272CDE21D4CBFBC003162DDA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Saumil Adalwar</cp:lastModifiedBy>
  <cp:revision>2</cp:revision>
  <cp:lastPrinted>2021-10-22T22:48:00Z</cp:lastPrinted>
  <dcterms:created xsi:type="dcterms:W3CDTF">2022-04-13T12:16:00Z</dcterms:created>
  <dcterms:modified xsi:type="dcterms:W3CDTF">2022-04-13T12:16:00Z</dcterms:modified>
  <cp:version/>
</cp:coreProperties>
</file>